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本健康集成技术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本健康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11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成本健康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